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6112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  <w:bookmarkStart w:id="0" w:name="_GoBack"/>
      <w:bookmarkEnd w:id="0"/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Pr="00E26112" w:rsidRDefault="008A2B07" w:rsidP="00E26112">
      <w:pPr>
        <w:spacing w:before="240"/>
        <w:jc w:val="center"/>
      </w:pPr>
      <w:r>
        <w:t xml:space="preserve">от </w:t>
      </w:r>
      <w:r w:rsidR="00E26112" w:rsidRPr="00E26112">
        <w:t xml:space="preserve">17 </w:t>
      </w:r>
      <w:r w:rsidR="00E26112">
        <w:t>февраля 2014 года № 83р-П</w:t>
      </w:r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9274E8" w:rsidRDefault="009274E8" w:rsidP="008C4C8D">
      <w:pPr>
        <w:rPr>
          <w:szCs w:val="28"/>
        </w:rPr>
      </w:pPr>
    </w:p>
    <w:p w:rsidR="00012A08" w:rsidRDefault="00012A08" w:rsidP="003A50EA">
      <w:pPr>
        <w:ind w:right="-143" w:firstLine="567"/>
        <w:jc w:val="both"/>
        <w:rPr>
          <w:szCs w:val="28"/>
        </w:rPr>
      </w:pPr>
    </w:p>
    <w:p w:rsidR="00353D62" w:rsidRDefault="00DD4761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B909CC">
        <w:rPr>
          <w:szCs w:val="28"/>
        </w:rPr>
        <w:t xml:space="preserve">Комиссии при Правительстве Республики Карелия по рассекречиванию документов, находящихся </w:t>
      </w:r>
      <w:r w:rsidR="00CC45A5">
        <w:rPr>
          <w:szCs w:val="28"/>
        </w:rPr>
        <w:t>на хранении в государственном казенном учреждении «Национальный архив Республики Карелия» (далее – Комиссия),  утвержденный</w:t>
      </w:r>
      <w:r w:rsidR="00501B8C">
        <w:rPr>
          <w:szCs w:val="28"/>
        </w:rPr>
        <w:t xml:space="preserve"> </w:t>
      </w:r>
      <w:r w:rsidR="00AC095E">
        <w:rPr>
          <w:szCs w:val="28"/>
        </w:rPr>
        <w:t xml:space="preserve">распоряжением </w:t>
      </w:r>
      <w:r w:rsidR="002565E9">
        <w:rPr>
          <w:szCs w:val="28"/>
        </w:rPr>
        <w:t>Правительства Республики Карелия от</w:t>
      </w:r>
      <w:r w:rsidR="003A22E2">
        <w:rPr>
          <w:szCs w:val="28"/>
        </w:rPr>
        <w:t xml:space="preserve"> </w:t>
      </w:r>
      <w:r w:rsidR="00012A08" w:rsidRPr="00012A08">
        <w:rPr>
          <w:szCs w:val="28"/>
        </w:rPr>
        <w:t>2</w:t>
      </w:r>
      <w:r w:rsidR="00012A08">
        <w:rPr>
          <w:szCs w:val="28"/>
        </w:rPr>
        <w:t>7 декабря</w:t>
      </w:r>
      <w:r w:rsidR="00C241B1">
        <w:rPr>
          <w:szCs w:val="28"/>
        </w:rPr>
        <w:t xml:space="preserve"> </w:t>
      </w:r>
      <w:r w:rsidR="00782256">
        <w:rPr>
          <w:szCs w:val="28"/>
        </w:rPr>
        <w:t>2013</w:t>
      </w:r>
      <w:r w:rsidR="002565E9">
        <w:rPr>
          <w:szCs w:val="28"/>
        </w:rPr>
        <w:t xml:space="preserve"> года № </w:t>
      </w:r>
      <w:r w:rsidR="00012A08">
        <w:rPr>
          <w:szCs w:val="28"/>
        </w:rPr>
        <w:t>878</w:t>
      </w:r>
      <w:r w:rsidR="00AC095E">
        <w:rPr>
          <w:szCs w:val="28"/>
        </w:rPr>
        <w:t>р-</w:t>
      </w:r>
      <w:r w:rsidR="00782256">
        <w:rPr>
          <w:szCs w:val="28"/>
        </w:rPr>
        <w:t xml:space="preserve">П,  </w:t>
      </w:r>
      <w:r w:rsidR="003A22E2">
        <w:rPr>
          <w:szCs w:val="28"/>
        </w:rPr>
        <w:t xml:space="preserve">следующие </w:t>
      </w:r>
      <w:r w:rsidR="00D44EF5">
        <w:rPr>
          <w:szCs w:val="28"/>
        </w:rPr>
        <w:t>изменени</w:t>
      </w:r>
      <w:r w:rsidR="003A22E2">
        <w:rPr>
          <w:szCs w:val="28"/>
        </w:rPr>
        <w:t>я:</w:t>
      </w:r>
    </w:p>
    <w:p w:rsidR="00012A08" w:rsidRDefault="00782256" w:rsidP="00782256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3A22E2" w:rsidRPr="00782256">
        <w:rPr>
          <w:szCs w:val="28"/>
        </w:rPr>
        <w:t xml:space="preserve">включить в состав </w:t>
      </w:r>
      <w:r w:rsidR="00012A08">
        <w:rPr>
          <w:szCs w:val="28"/>
        </w:rPr>
        <w:t>Комиссии Богданову Е.В.</w:t>
      </w:r>
      <w:r w:rsidR="003B513E" w:rsidRPr="00782256">
        <w:rPr>
          <w:szCs w:val="28"/>
        </w:rPr>
        <w:t xml:space="preserve"> –</w:t>
      </w:r>
      <w:r w:rsidR="00012A08">
        <w:rPr>
          <w:szCs w:val="28"/>
        </w:rPr>
        <w:t xml:space="preserve"> </w:t>
      </w:r>
      <w:r w:rsidR="003B513E" w:rsidRPr="00782256">
        <w:rPr>
          <w:szCs w:val="28"/>
        </w:rPr>
        <w:t>Министр</w:t>
      </w:r>
      <w:r>
        <w:rPr>
          <w:szCs w:val="28"/>
        </w:rPr>
        <w:t>а</w:t>
      </w:r>
      <w:r w:rsidR="003B513E" w:rsidRPr="00782256">
        <w:rPr>
          <w:szCs w:val="28"/>
        </w:rPr>
        <w:t xml:space="preserve"> </w:t>
      </w:r>
      <w:r w:rsidR="00012A08">
        <w:rPr>
          <w:szCs w:val="28"/>
        </w:rPr>
        <w:t xml:space="preserve">культуры </w:t>
      </w:r>
      <w:r w:rsidR="003B513E" w:rsidRPr="00782256">
        <w:rPr>
          <w:szCs w:val="28"/>
        </w:rPr>
        <w:t xml:space="preserve"> Республики Карелия, </w:t>
      </w:r>
      <w:r w:rsidR="00012A08">
        <w:rPr>
          <w:szCs w:val="28"/>
        </w:rPr>
        <w:t>назначив ее председателем Комиссии;</w:t>
      </w:r>
    </w:p>
    <w:p w:rsidR="00A00B4C" w:rsidRDefault="00012A08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>2</w:t>
      </w:r>
      <w:r w:rsidR="00546EF4">
        <w:rPr>
          <w:szCs w:val="28"/>
        </w:rPr>
        <w:t xml:space="preserve">) </w:t>
      </w:r>
      <w:r w:rsidR="00A00B4C" w:rsidRPr="00546EF4">
        <w:rPr>
          <w:szCs w:val="28"/>
        </w:rPr>
        <w:t xml:space="preserve">исключить из состава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</w:t>
      </w:r>
    </w:p>
    <w:p w:rsidR="001C28D2" w:rsidRPr="00546EF4" w:rsidRDefault="001C28D2" w:rsidP="003A50EA">
      <w:pPr>
        <w:ind w:right="-143" w:firstLine="567"/>
        <w:jc w:val="both"/>
        <w:rPr>
          <w:szCs w:val="28"/>
        </w:rPr>
      </w:pPr>
    </w:p>
    <w:p w:rsidR="00353D62" w:rsidRDefault="00353D62" w:rsidP="003A50EA">
      <w:pPr>
        <w:ind w:right="-143" w:firstLine="567"/>
        <w:jc w:val="both"/>
        <w:rPr>
          <w:szCs w:val="28"/>
        </w:rPr>
      </w:pPr>
    </w:p>
    <w:p w:rsidR="00A00B4C" w:rsidRDefault="00A00B4C" w:rsidP="00353D62">
      <w:pPr>
        <w:ind w:firstLine="567"/>
        <w:jc w:val="both"/>
        <w:rPr>
          <w:szCs w:val="28"/>
        </w:rPr>
      </w:pPr>
    </w:p>
    <w:p w:rsidR="00AC095E" w:rsidRPr="002D342B" w:rsidRDefault="00AC095E" w:rsidP="00AC095E">
      <w:pPr>
        <w:ind w:right="283"/>
        <w:rPr>
          <w:szCs w:val="28"/>
        </w:rPr>
      </w:pPr>
      <w:r>
        <w:rPr>
          <w:szCs w:val="28"/>
        </w:rPr>
        <w:t xml:space="preserve">          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AC095E" w:rsidRDefault="00AC095E" w:rsidP="00AC095E">
      <w:pPr>
        <w:ind w:right="-1"/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>
        <w:rPr>
          <w:szCs w:val="28"/>
        </w:rPr>
        <w:t xml:space="preserve"> </w:t>
      </w:r>
      <w:r w:rsidR="003A50EA">
        <w:rPr>
          <w:szCs w:val="28"/>
        </w:rPr>
        <w:t xml:space="preserve"> </w:t>
      </w:r>
      <w:r>
        <w:rPr>
          <w:szCs w:val="28"/>
        </w:rPr>
        <w:t xml:space="preserve">  </w:t>
      </w:r>
      <w:r w:rsidR="00CE1511">
        <w:rPr>
          <w:szCs w:val="28"/>
        </w:rPr>
        <w:t xml:space="preserve">А.П. </w:t>
      </w:r>
      <w:proofErr w:type="spellStart"/>
      <w:r w:rsidR="00CE1511">
        <w:rPr>
          <w:szCs w:val="28"/>
        </w:rPr>
        <w:t>Худилайнен</w:t>
      </w:r>
      <w:proofErr w:type="spellEnd"/>
    </w:p>
    <w:p w:rsidR="000C7001" w:rsidRDefault="000C7001" w:rsidP="00F92366"/>
    <w:sectPr w:rsidR="000C7001" w:rsidSect="004033E0">
      <w:headerReference w:type="even" r:id="rId10"/>
      <w:headerReference w:type="default" r:id="rId11"/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656C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CC45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212C7"/>
    <w:multiLevelType w:val="hybridMultilevel"/>
    <w:tmpl w:val="9A3EB9FE"/>
    <w:lvl w:ilvl="0" w:tplc="0EB0E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2"/>
  </w:num>
  <w:num w:numId="7">
    <w:abstractNumId w:val="1"/>
  </w:num>
  <w:num w:numId="8">
    <w:abstractNumId w:val="21"/>
  </w:num>
  <w:num w:numId="9">
    <w:abstractNumId w:val="2"/>
  </w:num>
  <w:num w:numId="10">
    <w:abstractNumId w:val="13"/>
  </w:num>
  <w:num w:numId="11">
    <w:abstractNumId w:val="7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12A08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102124"/>
    <w:rsid w:val="0010416C"/>
    <w:rsid w:val="001054E0"/>
    <w:rsid w:val="00106C14"/>
    <w:rsid w:val="00112508"/>
    <w:rsid w:val="001231A6"/>
    <w:rsid w:val="00142BF9"/>
    <w:rsid w:val="0014712A"/>
    <w:rsid w:val="00152ABE"/>
    <w:rsid w:val="001548E7"/>
    <w:rsid w:val="0016314E"/>
    <w:rsid w:val="0016721D"/>
    <w:rsid w:val="0017074C"/>
    <w:rsid w:val="00183424"/>
    <w:rsid w:val="001A7614"/>
    <w:rsid w:val="001B3C17"/>
    <w:rsid w:val="001B6F15"/>
    <w:rsid w:val="001C28D2"/>
    <w:rsid w:val="001E1138"/>
    <w:rsid w:val="001F4A29"/>
    <w:rsid w:val="001F6616"/>
    <w:rsid w:val="002100C6"/>
    <w:rsid w:val="00250702"/>
    <w:rsid w:val="002565E9"/>
    <w:rsid w:val="00256AAD"/>
    <w:rsid w:val="0026297C"/>
    <w:rsid w:val="00267332"/>
    <w:rsid w:val="002A2B98"/>
    <w:rsid w:val="002B387D"/>
    <w:rsid w:val="002D6E4D"/>
    <w:rsid w:val="002F409E"/>
    <w:rsid w:val="002F49C3"/>
    <w:rsid w:val="0030699A"/>
    <w:rsid w:val="00310177"/>
    <w:rsid w:val="003166D0"/>
    <w:rsid w:val="00332252"/>
    <w:rsid w:val="003347A1"/>
    <w:rsid w:val="00353D62"/>
    <w:rsid w:val="003558EB"/>
    <w:rsid w:val="003811DD"/>
    <w:rsid w:val="003874B1"/>
    <w:rsid w:val="003A22E2"/>
    <w:rsid w:val="003A50EA"/>
    <w:rsid w:val="003B513E"/>
    <w:rsid w:val="003C7743"/>
    <w:rsid w:val="004033E0"/>
    <w:rsid w:val="00441C6B"/>
    <w:rsid w:val="00476C38"/>
    <w:rsid w:val="004A18E6"/>
    <w:rsid w:val="004A3087"/>
    <w:rsid w:val="004A3E6D"/>
    <w:rsid w:val="004B3547"/>
    <w:rsid w:val="004B6164"/>
    <w:rsid w:val="004C5796"/>
    <w:rsid w:val="00501B8C"/>
    <w:rsid w:val="00503BDE"/>
    <w:rsid w:val="00546EF4"/>
    <w:rsid w:val="00554279"/>
    <w:rsid w:val="00567E8A"/>
    <w:rsid w:val="005731A8"/>
    <w:rsid w:val="005734DF"/>
    <w:rsid w:val="00581140"/>
    <w:rsid w:val="00581857"/>
    <w:rsid w:val="005941BE"/>
    <w:rsid w:val="005A1D0C"/>
    <w:rsid w:val="005A554E"/>
    <w:rsid w:val="005B6246"/>
    <w:rsid w:val="005B6F23"/>
    <w:rsid w:val="005C1C57"/>
    <w:rsid w:val="005C7B00"/>
    <w:rsid w:val="005F0381"/>
    <w:rsid w:val="006079AF"/>
    <w:rsid w:val="006125D3"/>
    <w:rsid w:val="00626DC7"/>
    <w:rsid w:val="006465FE"/>
    <w:rsid w:val="00651E71"/>
    <w:rsid w:val="00656C22"/>
    <w:rsid w:val="006655C0"/>
    <w:rsid w:val="006665D9"/>
    <w:rsid w:val="00686F6C"/>
    <w:rsid w:val="006E1F5E"/>
    <w:rsid w:val="006E3767"/>
    <w:rsid w:val="006F464E"/>
    <w:rsid w:val="006F6BB4"/>
    <w:rsid w:val="007011AD"/>
    <w:rsid w:val="0074597A"/>
    <w:rsid w:val="00746313"/>
    <w:rsid w:val="0076332C"/>
    <w:rsid w:val="0076518F"/>
    <w:rsid w:val="007665BA"/>
    <w:rsid w:val="00782256"/>
    <w:rsid w:val="00795584"/>
    <w:rsid w:val="007A693B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00330"/>
    <w:rsid w:val="00A00B4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095E"/>
    <w:rsid w:val="00AD6A82"/>
    <w:rsid w:val="00AE7CC2"/>
    <w:rsid w:val="00AF13F3"/>
    <w:rsid w:val="00B0072C"/>
    <w:rsid w:val="00B0335B"/>
    <w:rsid w:val="00B06FC7"/>
    <w:rsid w:val="00B10BFD"/>
    <w:rsid w:val="00B11BD0"/>
    <w:rsid w:val="00B263BA"/>
    <w:rsid w:val="00B335FF"/>
    <w:rsid w:val="00B35129"/>
    <w:rsid w:val="00B538F7"/>
    <w:rsid w:val="00B909CC"/>
    <w:rsid w:val="00B97235"/>
    <w:rsid w:val="00BA11E6"/>
    <w:rsid w:val="00BE0F42"/>
    <w:rsid w:val="00BE5362"/>
    <w:rsid w:val="00C15714"/>
    <w:rsid w:val="00C241B1"/>
    <w:rsid w:val="00C27518"/>
    <w:rsid w:val="00C33855"/>
    <w:rsid w:val="00C371FF"/>
    <w:rsid w:val="00C41440"/>
    <w:rsid w:val="00C459A2"/>
    <w:rsid w:val="00C52675"/>
    <w:rsid w:val="00CC41EC"/>
    <w:rsid w:val="00CC45A5"/>
    <w:rsid w:val="00CC55A1"/>
    <w:rsid w:val="00CC731E"/>
    <w:rsid w:val="00CE1511"/>
    <w:rsid w:val="00CE2B88"/>
    <w:rsid w:val="00CF7474"/>
    <w:rsid w:val="00D24154"/>
    <w:rsid w:val="00D24B91"/>
    <w:rsid w:val="00D416CA"/>
    <w:rsid w:val="00D43EA0"/>
    <w:rsid w:val="00D44EF5"/>
    <w:rsid w:val="00D6446E"/>
    <w:rsid w:val="00D670A5"/>
    <w:rsid w:val="00D83BB0"/>
    <w:rsid w:val="00D83C00"/>
    <w:rsid w:val="00D9064C"/>
    <w:rsid w:val="00D91936"/>
    <w:rsid w:val="00DB530C"/>
    <w:rsid w:val="00DC53EA"/>
    <w:rsid w:val="00DD4761"/>
    <w:rsid w:val="00DD6630"/>
    <w:rsid w:val="00E00E0D"/>
    <w:rsid w:val="00E04A7B"/>
    <w:rsid w:val="00E21CED"/>
    <w:rsid w:val="00E25310"/>
    <w:rsid w:val="00E26112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92366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A01F-21E3-4087-BBA4-E2E577ED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3-07-12T08:22:00Z</cp:lastPrinted>
  <dcterms:created xsi:type="dcterms:W3CDTF">2014-02-14T12:27:00Z</dcterms:created>
  <dcterms:modified xsi:type="dcterms:W3CDTF">2014-02-18T06:13:00Z</dcterms:modified>
</cp:coreProperties>
</file>